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2"/>
        <w:gridCol w:w="4782"/>
      </w:tblGrid>
      <w:tr>
        <w:trPr/>
        <w:tc>
          <w:tcPr>
            <w:tcW w:w="478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ГЛАСОВАНО: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зидент ОФСОО«Всероссийская                               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ция СЭНЭ»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С.Т.Касьянова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» 2018 год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782" w:type="dxa"/>
            <w:tcBorders/>
            <w:shd w:fill="auto" w:val="clear"/>
          </w:tcPr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идент ООСО ФВКР</w:t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Р.Г. Габбасов</w:t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8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» 2018 год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>Р Е Г Л А М Е Н Т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оведения Всероссийских соревнований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всестилевому каратэ</w:t>
      </w:r>
    </w:p>
    <w:p>
      <w:pPr>
        <w:pStyle w:val="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(№СМ в ЕКП _____)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Моск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 год</w:t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Cs/>
          <w:sz w:val="28"/>
          <w:szCs w:val="28"/>
        </w:rPr>
        <w:t xml:space="preserve"> Общие положения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шение об организации данного соревнования было принято на заседании Бюро исполкома ФВКР № ___ от 27.06.2018 г.</w:t>
      </w:r>
    </w:p>
    <w:p>
      <w:pPr>
        <w:pStyle w:val="Normal"/>
        <w:ind w:firstLine="42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:</w:t>
      </w:r>
    </w:p>
    <w:p>
      <w:pPr>
        <w:pStyle w:val="ListParagraph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явление сильнейших спортсменов.</w:t>
      </w:r>
    </w:p>
    <w:p>
      <w:pPr>
        <w:pStyle w:val="ListParagraph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вышение спортивного мастерства участников соревнований.</w:t>
      </w:r>
    </w:p>
    <w:p>
      <w:pPr>
        <w:pStyle w:val="ListParagraph"/>
        <w:numPr>
          <w:ilvl w:val="0"/>
          <w:numId w:val="1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и популяризация вида спорта «всестилевое каратэ».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II Место и сроки проведения соревнований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сто и сроки проведения соревнования: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сто проведения: г. Воронеж, ул. Средне-Московская дом 72, Универсальный спортивный зал ВГИФ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и проведения 25.01.2019 – 28.01.2019 г.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Организаторы соревнований</w:t>
      </w:r>
    </w:p>
    <w:p>
      <w:pPr>
        <w:pStyle w:val="Normal"/>
        <w:ind w:firstLine="42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торы соревнования: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щероссийская физкультурно-спортивная общественная организация «Всероссийская федерация СЭНЭ»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42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лавная судейская коллегия: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лавный судья – Касьянова Софья Тадеушевна, СВ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ститель главного судьи – Водолазов Михаил Николаевич, СВ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ститель главного судьи – Ростовцев Сергей Анатольевич, СВ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ститель главного судьи – Бедоян Владимир Гаспаро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ститель главного судьи – Новак Иван Сергеевич, судья 2 категории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Главный секретарь – Коваль Алексей Сергее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ститель главного секретаря – Епихин Александр Сергее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аршие судьи на площадках</w:t>
      </w:r>
      <w:r>
        <w:rPr>
          <w:rFonts w:cs="Times New Roman" w:ascii="Times New Roman" w:hAnsi="Times New Roman"/>
          <w:bCs/>
          <w:sz w:val="28"/>
          <w:szCs w:val="28"/>
        </w:rPr>
        <w:t>: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поединки (дзю-кумитэ) – Ощепков Олег Леонидович, СВ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поединки (санбон) – Левуков Николай Юрьевич, СВК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К поединки (абсолютная категория) – Столбовой Максим Витальевич, судья 1 категории 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ката – Ткачук Григорий Борисо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двоеборье -  Чириков Дмитрий Юрьевич, судья 2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К  – Зыкин Анатолий Александро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З поединки – Прошин Борис Андреевич, судья 1 категории 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З ката соло  - Деев Юрий Алексеевич, судья 1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удьи-секретари: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К поединки (дзю-кумитэ) – Макашова Екатерина Андреевна, судья 3 категории 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поединки (санбон, абсолютная категория, ОК ката) – Ткачук Надежда Александровна, судья 2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 двоеборье – Степанова Елена Николаевна, судья 2 категории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ПК –  Акопян Армен Вазгенович, судья 2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З поединки, СЗ ката соло – Степанова Елена Николаевна, судья 2 категории</w:t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42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рес оргкомитета:</w:t>
      </w:r>
    </w:p>
    <w:p>
      <w:pPr>
        <w:pStyle w:val="Normal"/>
        <w:ind w:left="36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осква, ул. Радио дом 12, строение 2, офис 17, тел. +7(499)261-34-32; +7(926)380-73-6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участникам соревнований и условия их допуска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4.1. Условия, определяющие допуск организаций и спортсменов к соревнованиям: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4.1.1. К участию в соревнованиях допускаются сборные команды субъектов Российской федерации, не имеющие задолженности по членским взносам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4.2. Численный состав команды: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- официальный представитель команды;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- спортсмены, не более 4 человек в виде программы от субъекта РФ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4.3. Минимальная спортивная классификация для участия в соревнованиях: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Юноши и девушки 12 – 13 лет не ниже 2 юн. разряда;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Юноши и девушки 14 – 15 лет не ниже 3 спорт. разряда;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Юниоры и юниорки 16 – 17 лет, мужчины и женщины не ниже 2 спорт. разряда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4. Каждый участник, допущенный к соревнованиям должен иметь: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 xml:space="preserve">- каратэги белого цвета в соответствии с утвержденным регламентом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bCs/>
          <w:sz w:val="28"/>
          <w:szCs w:val="28"/>
        </w:rPr>
        <w:t>://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skarate</w:t>
      </w:r>
      <w:r>
        <w:rPr>
          <w:rFonts w:cs="Times New Roman"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Cs/>
          <w:sz w:val="28"/>
          <w:szCs w:val="28"/>
        </w:rPr>
        <w:t>/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ll</w:t>
      </w:r>
      <w:r>
        <w:rPr>
          <w:rFonts w:cs="Times New Roman" w:ascii="Times New Roman" w:hAnsi="Times New Roman"/>
          <w:bCs/>
          <w:sz w:val="28"/>
          <w:szCs w:val="28"/>
        </w:rPr>
        <w:t>-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yles</w:t>
      </w:r>
      <w:r>
        <w:rPr>
          <w:rFonts w:cs="Times New Roman" w:ascii="Times New Roman" w:hAnsi="Times New Roman"/>
          <w:bCs/>
          <w:sz w:val="28"/>
          <w:szCs w:val="28"/>
        </w:rPr>
        <w:t>-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karate</w:t>
      </w:r>
      <w:r>
        <w:rPr>
          <w:rFonts w:cs="Times New Roman"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Cs/>
          <w:sz w:val="28"/>
          <w:szCs w:val="28"/>
        </w:rPr>
        <w:t>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яса (красного и белого цветов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кладки на руки белого цвета (ОК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ругие средства защиты, согласно правилам соревнований по всестилевому каратэ в каждой отдельной группе дисциплин (ОК,ПК,СЗ).</w:t>
      </w:r>
    </w:p>
    <w:p>
      <w:pPr>
        <w:pStyle w:val="Normal"/>
        <w:ind w:left="3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2" w:firstLine="567"/>
        <w:jc w:val="both"/>
        <w:rPr>
          <w:rFonts w:ascii="Times New Roman" w:hAnsi="Times New Roman" w:cs="Times New Roman"/>
          <w:b/>
          <w:b/>
          <w:sz w:val="28"/>
          <w:szCs w:val="28"/>
          <w:lang w:eastAsia="ja-JP"/>
        </w:rPr>
      </w:pPr>
      <w:r>
        <w:rPr>
          <w:rFonts w:cs="Times New Roman" w:ascii="Times New Roman" w:hAnsi="Times New Roman"/>
          <w:b/>
          <w:sz w:val="28"/>
          <w:szCs w:val="28"/>
          <w:lang w:eastAsia="ja-JP"/>
        </w:rPr>
        <w:t>ВНИМАНИЕ! Спортсмен должен иметь личные форму, инвентарь и индивидуальные средства защиты.</w:t>
      </w:r>
    </w:p>
    <w:p>
      <w:pPr>
        <w:pStyle w:val="Normal"/>
        <w:ind w:left="3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560" w:leader="none"/>
        </w:tabs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Программа соревнова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25 январ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езд, размещение команд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00 – 18.00 - Комиссия по допуску участников соревнований ОК (абсолютная категория, ОК ката), ПК, СЗ </w:t>
      </w:r>
      <w:r>
        <w:rPr>
          <w:rFonts w:cs="Times New Roman" w:ascii="Times New Roman" w:hAnsi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8.00 – 20.00 – взвешивание ПК, С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00 - 20.00 –</w:t>
      </w:r>
      <w:r>
        <w:rPr>
          <w:rFonts w:cs="Times New Roman" w:ascii="Times New Roman" w:hAnsi="Times New Roman"/>
          <w:bCs/>
          <w:sz w:val="28"/>
          <w:szCs w:val="28"/>
        </w:rPr>
        <w:t xml:space="preserve">установочный судейский семинар ОК </w:t>
      </w:r>
      <w:r>
        <w:rPr>
          <w:rFonts w:cs="Times New Roman" w:ascii="Times New Roman" w:hAnsi="Times New Roman"/>
          <w:sz w:val="28"/>
          <w:szCs w:val="28"/>
        </w:rPr>
        <w:t>(абсолютная категория, ОК ката, ОК двоеборье), ПК,С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6 январ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9.00-09.45 – регистрация участников соревнований ОК (абсолютная категория, ОК ката, ОК двоеборье), ПК, С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00-20.00 – соревнования ОК (абсолютная категория, ОК ката, ОК двоеборье), ПК, С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00-17.00 –  Комиссия по допуску участников соревнований ОК (дзю-кумитэ, санбон)</w:t>
      </w:r>
      <w:r>
        <w:rPr>
          <w:rFonts w:cs="Times New Roman" w:ascii="Times New Roman" w:hAnsi="Times New Roman"/>
          <w:bCs/>
          <w:sz w:val="28"/>
          <w:szCs w:val="28"/>
        </w:rPr>
        <w:t>г. Воронеж, ул. Средне-Московская дом 72, Универсальный спортивный зал ВГИФ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00-18.00 – взвешивание ОК (дзю-кумитэ, санбон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00-18.00 – установочный судейский семинар ОК (дзю-кумитэ, санбон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93"/>
        <w:gridCol w:w="2217"/>
        <w:gridCol w:w="2635"/>
        <w:gridCol w:w="3009"/>
      </w:tblGrid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тами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ая дисциплина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 (абсолютная категория, ОК ката)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З, СЗ ката соло, ОК двоеборье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З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К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4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К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27 января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9.00- 09.45 – регистрация участников соревнований ОК (дзю-кумитэ, санбон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00-20.00 – соревнования ОК (дзю-кумитэ, санбон)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93"/>
        <w:gridCol w:w="2217"/>
        <w:gridCol w:w="2635"/>
        <w:gridCol w:w="3009"/>
      </w:tblGrid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тами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ая дисциплина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 (дзю-кумитэ)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 лет,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 (дзю-кумитэ)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 лет 18+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 (санбон)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 (санбон)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-16.00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26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3, 14-15, 16-17, 18+ лет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ерв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28 январ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День отъезда команд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sz w:val="28"/>
          <w:szCs w:val="28"/>
        </w:rPr>
        <w:t>Соревнования  проводятся  в соответствии с действующими правилами проведения соревнований по всестилевому каратэ, утвержденными приказом Минспорта России № 634 от 15 июня 2015 год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00"/>
        <w:gridCol w:w="4992"/>
        <w:gridCol w:w="1763"/>
      </w:tblGrid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группы участников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аименование спортивной дисциплины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омер-код спортивной дисциплины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оши 12-13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3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11811Ю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3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4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5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6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39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0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3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4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5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девушки 12-13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2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2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оши 14-15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5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7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1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-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девушки 14-15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4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4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СЗ весовая категория 51 кг 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4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иоры 16-17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0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2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5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2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8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5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4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категория 9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 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юниорки 16-17 лет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3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61811Н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57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мужчины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9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 78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1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3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3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5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4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0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8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2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9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4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8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4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9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6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90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7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 64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2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8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31811Ф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9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5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90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61811А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женщины</w:t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ренгокай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0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вадо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одзю-рю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8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двоеборье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3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ата-группа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абсолютная категор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6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81811Б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55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081811С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весовая категория 7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1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К командные соревнования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2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39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К весовая категория 75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431811Б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60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57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 76 кг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11811Я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весовая категория 76+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21811Б</w:t>
            </w:r>
          </w:p>
        </w:tc>
      </w:tr>
      <w:tr>
        <w:trPr/>
        <w:tc>
          <w:tcPr>
            <w:tcW w:w="2600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992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З ката соло</w:t>
            </w:r>
          </w:p>
        </w:tc>
        <w:tc>
          <w:tcPr>
            <w:tcW w:w="1763" w:type="dxa"/>
            <w:tcBorders/>
            <w:shd w:fill="auto" w:val="clear"/>
          </w:tcPr>
          <w:p>
            <w:pPr>
              <w:pStyle w:val="Normal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0671811Я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 xml:space="preserve"> Условия подведения итогов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е соревнования по поединкам  проводятся по смешанной системе</w:t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Соревнования по ката в группе дисциплин ОК проводятся по бальной системе, спортсмены, выступающие в дисциплинах ката-ренгокай  выполняют ката своего стиля, из утвержденного реестра  (протокол Заседания Бюро исполкома ФВКР от 03.03.2017 г.) в каждом круге и в финале отличные от предыдущих. После выхода на татами спортсмен объявляет выполняемое ката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 Соревнования по ката в группе дисциплин СЗ - спортсмены выполняют ката своего стиля (протокол Заседания Бюро исполкома ФВКР от 03.03.2017 г.) в каждом круге отличные от предыдущих. Спортсмен не может выполнять ката с одинаковым коэффициентом сложности во 2 и 3 кругах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Во всех видах программы соревнований разыгрывается комплект из 3-х наград: 1 место, 2 место и 3 место.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 Награждение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7.1. Победители и призеры соревнований награждаются медалями и грамотами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7.2. Дополнительно могут устанавливаться призы для спортсменов, тренеров и судей стилевыми федерациями, спонсорами и другими организациям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 xml:space="preserve"> Условия финансирования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8.1. Командирование спортсменов, тренеров и судей обеспечивается за счет средств командирующих организаци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8.2. Благотворительный взнос на проведение соревнований составляет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1200 рублей (с одного участника в каждом виде программы) и оплачивается безналичным платежом не позднее 16 января 2019 год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лучатель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ВФС</w:t>
      </w:r>
      <w:r>
        <w:rPr>
          <w:rFonts w:cs="Times New Roman" w:ascii="Times New Roman" w:hAnsi="Times New Roman"/>
          <w:bCs/>
          <w:sz w:val="28"/>
          <w:szCs w:val="28"/>
        </w:rPr>
        <w:t xml:space="preserve">, КПП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772401001</w:t>
      </w:r>
      <w:r>
        <w:rPr>
          <w:rFonts w:cs="Times New Roman" w:ascii="Times New Roman" w:hAnsi="Times New Roman"/>
          <w:bCs/>
          <w:sz w:val="28"/>
          <w:szCs w:val="28"/>
        </w:rPr>
        <w:t>, ИНН: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7724295810</w:t>
      </w:r>
      <w:r>
        <w:rPr>
          <w:rFonts w:cs="Times New Roman" w:ascii="Times New Roman" w:hAnsi="Times New Roman"/>
          <w:bCs/>
          <w:sz w:val="28"/>
          <w:szCs w:val="28"/>
        </w:rPr>
        <w:t>, р/счет: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 4073810401030000292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Филиале «Центральный” Банка ВТБ (ПАО) г. Москва, БИК: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044525411</w:t>
      </w:r>
      <w:r>
        <w:rPr>
          <w:rFonts w:cs="Times New Roman" w:ascii="Times New Roman" w:hAnsi="Times New Roman"/>
          <w:bCs/>
          <w:sz w:val="28"/>
          <w:szCs w:val="28"/>
        </w:rPr>
        <w:t xml:space="preserve">, к/счет: 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30101810145250000411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Платеж: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 Благотворительный взнос на проведение всероссийских соревнований по всестилевому каратэ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лаготворительный взнос возврату не подлежит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X</w:t>
      </w:r>
      <w:r>
        <w:rPr>
          <w:rFonts w:cs="Times New Roman" w:ascii="Times New Roman" w:hAnsi="Times New Roman"/>
          <w:sz w:val="28"/>
          <w:szCs w:val="28"/>
        </w:rPr>
        <w:t xml:space="preserve"> Обеспечение безопасности участников и зрителей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Страхование участников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>
      <w:pPr>
        <w:pStyle w:val="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Вниманию руководителей!</w:t>
      </w:r>
      <w:r>
        <w:rPr>
          <w:rFonts w:cs="Times New Roman" w:ascii="Times New Roman" w:hAnsi="Times New Roman"/>
          <w:sz w:val="28"/>
          <w:szCs w:val="28"/>
        </w:rPr>
        <w:t xml:space="preserve">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пункт 3, на комиссии по допуску. </w:t>
      </w:r>
    </w:p>
    <w:p>
      <w:pPr>
        <w:pStyle w:val="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Подача заявок на участи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11.1. Предварительные заявки на участие в соревнованиях, заверенные руководителем РО ФВКР подаются по форме (Приложение № 1) на электронную почту  Всероссийской федерации СЭНЭ : </w:t>
      </w:r>
      <w:hyperlink r:id="rId2">
        <w:r>
          <w:rPr>
            <w:rStyle w:val="Style14"/>
            <w:rFonts w:cs="Times New Roman" w:ascii="Times New Roman" w:hAnsi="Times New Roman"/>
            <w:bCs/>
            <w:sz w:val="28"/>
            <w:szCs w:val="28"/>
            <w:lang w:val="en-US"/>
          </w:rPr>
          <w:t>wfsene</w:t>
        </w:r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bCs/>
            <w:sz w:val="28"/>
            <w:szCs w:val="28"/>
            <w:lang w:val="en-US"/>
          </w:rPr>
          <w:t>ya</w:t>
        </w:r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Style w:val="Style14"/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до 16 января 2019 года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1.2  Заявки на участие в соревнованиях, подписанные руководителем органа исполнительной власти субъекта РФ в области физической культуры и спорта, руководителем аккредитованного РО ФВКР и врачом, а также иные необходимые документы предоставляются в Комиссию по допуску участников соревнований в день прохождения Комиссии по допуску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1.3. На Комиссию по допуску участников соревнований вместе с заявкой должны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быть представлены следующие документы на каждого спортсмена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спорт гражданина РФ или военный билет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идетельство о рождении (для лиц 12-13 лет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четная классификационная книжка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ригинал полиса страхования жизни и здоровья от несчастных случаев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дицинская справка (в случае отсутствия штампа о допуске в официальной заявке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ис обязательного медицинского страхования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явление на допуск к участию (приложение 2,3)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ист регистрации участника соревнований (приложение 4)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кумент, подтверждающий внесение благотворительного взноса на проведение соревнований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1.4. Информация по размещению делегаций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КА на участие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всероссийских соревнованиях по всестилевому каратэ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д спорта: ВСЕСТИЛЕВОЕ КАРАТЭ (0900001311Я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анда РО ФВКР (субъект):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Место проведения: г. Воронеж Дата комиссии по допуску: 25 января 2019 года</w:t>
      </w:r>
    </w:p>
    <w:tbl>
      <w:tblPr>
        <w:tblW w:w="1560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574"/>
        <w:gridCol w:w="1486"/>
        <w:gridCol w:w="1134"/>
        <w:gridCol w:w="1560"/>
        <w:gridCol w:w="993"/>
        <w:gridCol w:w="1558"/>
        <w:gridCol w:w="1276"/>
        <w:gridCol w:w="1276"/>
        <w:gridCol w:w="1701"/>
        <w:gridCol w:w="1210"/>
        <w:gridCol w:w="1559"/>
        <w:gridCol w:w="1272"/>
      </w:tblGrid>
      <w:tr>
        <w:trPr>
          <w:trHeight w:val="400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ны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порт. квалиф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ид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амилия И.О. личного трен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дпись врача, печать</w:t>
            </w:r>
          </w:p>
        </w:tc>
      </w:tr>
      <w:tr>
        <w:trPr>
          <w:trHeight w:val="400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един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ата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рачом допущено:______________ спортсмен(ов)          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>
        <w:rPr>
          <w:rFonts w:cs="Times New Roman" w:ascii="Times New Roman" w:hAnsi="Times New Roman"/>
          <w:b/>
        </w:rPr>
        <w:t xml:space="preserve">_________________________/_________________/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, МП                      Фамилия и инициалы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се спортсмены прошли официальный отбор по всестилевому каратэ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фициальный представитель команды:______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Фамилия Имя Отчество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уководитель отделения ФВКР субъекта Российской Федерации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rFonts w:cs="Times New Roman" w:ascii="Times New Roman" w:hAnsi="Times New Roman"/>
          <w:b/>
        </w:rPr>
        <w:t xml:space="preserve">_________________________/_________________/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, МП                      Фамилия и инициалы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оссийской Федерации в области ФК и С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rFonts w:cs="Times New Roman" w:ascii="Times New Roman" w:hAnsi="Times New Roman"/>
          <w:b/>
        </w:rPr>
        <w:t xml:space="preserve">_________________________/_________________/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, МП                      Фамилия и инициалы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Подтверждаю, что документы (</w:t>
      </w:r>
      <w:r>
        <w:rPr>
          <w:rFonts w:cs="Times New Roman" w:ascii="Times New Roman" w:hAnsi="Times New Roman"/>
        </w:rPr>
        <w:t>зачетная классификационная книжка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</w:rPr>
        <w:t>оригинал полиса страхования жизни и здоровья от несчастных случаев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</w:rPr>
        <w:t>полис обязательного медицинского страхования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b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фициальный представитель команд ______________________________        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b/>
        </w:rPr>
        <w:t>(подпись)                                     (расшифровка подписи)</w:t>
      </w:r>
    </w:p>
    <w:p>
      <w:pPr>
        <w:sectPr>
          <w:type w:val="nextPage"/>
          <w:pgSz w:orient="landscape" w:w="16838" w:h="11906"/>
          <w:pgMar w:left="1134" w:right="1134" w:header="0" w:top="850" w:footer="0" w:bottom="14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ГСК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</w:t>
      </w:r>
    </w:p>
    <w:p>
      <w:pPr>
        <w:pStyle w:val="Normal"/>
        <w:ind w:left="5529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ИО отца)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спорт РФ   серия________№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ем и когда выдан__________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</w:t>
      </w:r>
    </w:p>
    <w:p>
      <w:pPr>
        <w:pStyle w:val="Normal"/>
        <w:ind w:left="5529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ИО матери)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спорт РФ   серия________№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ем и когда выдан__________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ind w:left="552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ЯВЛЕНИ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сим Вас допустить нашего (нашу) сына (дочь)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760" w:leader="none"/>
        </w:tabs>
        <w:jc w:val="center"/>
        <w:rPr>
          <w:rFonts w:ascii="Times New Roman" w:hAnsi="Times New Roman" w:cs="Times New Roman"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F85217F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9150" cy="1270"/>
                <wp:effectExtent l="0" t="0" r="26035" b="1905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4pt" to="464.4pt,0.4pt" ID="Прямая соединительная линия 2" stroked="t" style="position:absolute" wp14:anchorId="4F85217F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i/>
        </w:rPr>
        <w:t>Фамилия, Имя, Отчество</w:t>
      </w:r>
    </w:p>
    <w:p>
      <w:pPr>
        <w:pStyle w:val="Normal"/>
        <w:tabs>
          <w:tab w:val="clear" w:pos="708"/>
          <w:tab w:val="left" w:pos="7020" w:leader="none"/>
        </w:tabs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162EC03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40405" cy="1270"/>
                <wp:effectExtent l="0" t="0" r="36830" b="1905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85pt,14.2pt" to="344.9pt,14.2pt" ID="Прямая соединительная линия 1" stroked="t" style="position:absolute" wp14:anchorId="4162EC0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>дата рождения</w:t>
      </w:r>
    </w:p>
    <w:p>
      <w:pPr>
        <w:pStyle w:val="Normal"/>
        <w:tabs>
          <w:tab w:val="clear" w:pos="708"/>
          <w:tab w:val="left" w:pos="702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участию во Всероссийских соревнованиях по всестилевому каратэ который состоится 25.01. – 28.01.2019 года по адресу: г. Воронеж, ул. Средне-Московская дом 72, Универсальный спортивный зал ВГИФК.</w:t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равилами соревнований по всестилевому каратэ ознакомлены.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   __________________</w:t>
      </w:r>
    </w:p>
    <w:p>
      <w:pPr>
        <w:pStyle w:val="Normal"/>
        <w:tabs>
          <w:tab w:val="clear" w:pos="708"/>
          <w:tab w:val="left" w:pos="5760" w:leader="none"/>
        </w:tabs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</w:t>
      </w:r>
      <w:r>
        <w:rPr>
          <w:rFonts w:cs="Times New Roman" w:ascii="Times New Roman" w:hAnsi="Times New Roman"/>
          <w:i/>
          <w:sz w:val="16"/>
          <w:szCs w:val="16"/>
        </w:rPr>
        <w:t>Фамилия, Имя, Отчество собственноручно                                                                                         подпись</w:t>
      </w:r>
    </w:p>
    <w:p>
      <w:pPr>
        <w:pStyle w:val="Normal"/>
        <w:tabs>
          <w:tab w:val="clear" w:pos="708"/>
          <w:tab w:val="left" w:pos="57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ab/>
        <w:tab/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   __________________</w:t>
      </w:r>
    </w:p>
    <w:p>
      <w:pPr>
        <w:pStyle w:val="Normal"/>
        <w:tabs>
          <w:tab w:val="clear" w:pos="708"/>
          <w:tab w:val="left" w:pos="5760" w:leader="none"/>
        </w:tabs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           __________________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16"/>
          <w:szCs w:val="16"/>
        </w:rPr>
        <w:t>дата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3</w:t>
      </w:r>
    </w:p>
    <w:p>
      <w:pPr>
        <w:pStyle w:val="Normal"/>
        <w:spacing w:lineRule="auto" w:line="276"/>
        <w:ind w:left="453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ому судье Касьяновой С.Т.</w:t>
      </w:r>
    </w:p>
    <w:p>
      <w:pPr>
        <w:pStyle w:val="Normal"/>
        <w:spacing w:lineRule="auto" w:line="276"/>
        <w:ind w:left="453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ind w:left="453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_______</w:t>
      </w:r>
    </w:p>
    <w:p>
      <w:pPr>
        <w:pStyle w:val="Normal"/>
        <w:spacing w:lineRule="auto" w:line="276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ИО участника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ЯВЛЕНИЕ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участие во всероссийских соревнованиях Всероссийских соревнованиях по всестилевому каратэ который состоится 25.01. – 28.01.2019 года по адресу: г. Воронеж, ул. Средне-Московская дом 72, Универсальный спортивный зал ВГИФК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,__________________________________________________________________________________,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Фамилия, Имя, Отчество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равилами соревнований по всестилевому каратэ ознакомлен(а)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спорт РФ   серия ____________№________________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ем и когда выдан______________________________________________________________________</w:t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420" w:leader="none"/>
          <w:tab w:val="left" w:pos="6300" w:leader="none"/>
          <w:tab w:val="left" w:pos="9900" w:leader="none"/>
        </w:tabs>
        <w:spacing w:lineRule="auto" w:line="276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           ____________________________________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Подпись                                               (Расшифровка)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4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Лист рег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Всероссийских соревнований по всестилевому каратэ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</w:rPr>
        <w:t>25 – 28.01.2019 года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(ФИО полностью)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b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 xml:space="preserve"> ______________________</w:t>
        <w:tab/>
        <w:tab/>
      </w:r>
      <w:r>
        <w:rPr>
          <w:rFonts w:cs="Times New Roman" w:ascii="Times New Roman" w:hAnsi="Times New Roman"/>
        </w:rPr>
        <w:t>3. Дата рождения</w:t>
      </w:r>
      <w:r>
        <w:rPr>
          <w:rFonts w:cs="Times New Roman" w:ascii="Times New Roman" w:hAnsi="Times New Roman"/>
          <w:sz w:val="28"/>
          <w:szCs w:val="28"/>
        </w:rPr>
        <w:t xml:space="preserve">___________________  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___________________________</w:t>
      </w:r>
    </w:p>
    <w:p>
      <w:pPr>
        <w:pStyle w:val="Normal"/>
        <w:ind w:left="36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регион                                             </w:t>
        <w:tab/>
        <w:tab/>
        <w:tab/>
        <w:tab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4.  Группа дисциплин: </w:t>
      </w:r>
      <w:r>
        <w:rPr>
          <w:rFonts w:cs="Times New Roman" w:ascii="Times New Roman" w:hAnsi="Times New Roman"/>
          <w:u w:val="single"/>
        </w:rPr>
        <w:t>ПК, СЗ, ОК</w:t>
      </w:r>
      <w:r>
        <w:rPr>
          <w:rFonts w:cs="Times New Roman" w:ascii="Times New Roman" w:hAnsi="Times New Roman"/>
          <w:sz w:val="28"/>
          <w:szCs w:val="28"/>
        </w:rPr>
        <w:t xml:space="preserve">            __________________________________</w:t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нужное обвести вид программы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5.  Информацию подтверждаю: Тренер</w:t>
      </w:r>
      <w:r>
        <w:rPr>
          <w:rFonts w:cs="Times New Roman" w:ascii="Times New Roman" w:hAnsi="Times New Roman"/>
          <w:sz w:val="28"/>
          <w:szCs w:val="28"/>
        </w:rPr>
        <w:t xml:space="preserve">   __________________________________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6"/>
          <w:szCs w:val="16"/>
        </w:rPr>
        <w:t xml:space="preserve">Фамилия, инициалы(подпись тренера)                           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>6. Вес фактический (для поединков)</w:t>
      </w:r>
      <w:r>
        <w:rPr>
          <w:rFonts w:cs="Times New Roman" w:ascii="Times New Roman" w:hAnsi="Times New Roman"/>
          <w:b/>
          <w:sz w:val="28"/>
          <w:szCs w:val="28"/>
        </w:rPr>
        <w:t xml:space="preserve">  ____________</w:t>
        <w:tab/>
        <w:tab/>
        <w:tab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кг</w:t>
        <w:tab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Наличие документов: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- </w:t>
      </w:r>
      <w:r>
        <w:rPr>
          <w:rFonts w:cs="Times New Roman" w:ascii="Times New Roman" w:hAnsi="Times New Roman"/>
        </w:rPr>
        <w:t xml:space="preserve">паспорт гражданина РФ или свидетельство о рождении: </w:t>
      </w:r>
      <w:r>
        <w:rPr>
          <w:rFonts w:cs="Times New Roman" w:ascii="Times New Roman" w:hAnsi="Times New Roman"/>
          <w:b/>
        </w:rPr>
        <w:t>да, нет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8. Заключение врача: _________________________________________/______________/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6"/>
          <w:szCs w:val="16"/>
        </w:rPr>
        <w:t>Подпись врача</w:t>
      </w:r>
    </w:p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мечание: участник соревнований и тренер заполняют пп.1-5 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850" w:right="84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bullet"/>
      <w:lvlText w:val="-"/>
      <w:lvlJc w:val="left"/>
      <w:pPr>
        <w:ind w:left="680" w:hanging="360"/>
      </w:pPr>
      <w:rPr>
        <w:rFonts w:ascii="Cambria" w:hAnsi="Cambria" w:cs="Cambria" w:hint="default"/>
        <w:sz w:val="28"/>
        <w:b/>
        <w:rFonts w:cs="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cs="Wingdings" w:hint="default"/>
      </w:rPr>
    </w:lvl>
  </w:abstractNum>
  <w:abstractNum w:abstractNumId="3">
    <w:lvl w:ilvl="0">
      <w:start w:val="16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94b09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ＭＳ 明朝" w:cs=""/>
      <w:b/>
      <w:sz w:val="28"/>
    </w:rPr>
  </w:style>
  <w:style w:type="character" w:styleId="ListLabel2">
    <w:name w:val="ListLabel 2"/>
    <w:qFormat/>
    <w:rPr>
      <w:rFonts w:ascii="Times New Roman" w:hAnsi="Times New Roman" w:eastAsia="ＭＳ 明朝" w:cs=""/>
      <w:b/>
      <w:sz w:val="28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5">
    <w:name w:val="ListLabel 5"/>
    <w:qFormat/>
    <w:rPr>
      <w:rFonts w:ascii="Times New Roman" w:hAnsi="Times New Roman" w:cs="Times New Roman"/>
      <w:bCs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432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e4f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fsene@ya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E5B-4318-4384-AB02-350DBBB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Linux_X86_64 LibreOffice_project/10$Build-2</Application>
  <Pages>14</Pages>
  <Words>2710</Words>
  <Characters>18612</Characters>
  <CharactersWithSpaces>22308</CharactersWithSpaces>
  <Paragraphs>6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5:39:00Z</dcterms:created>
  <dc:creator>MacBook</dc:creator>
  <dc:description/>
  <dc:language>ru-RU</dc:language>
  <cp:lastModifiedBy/>
  <cp:lastPrinted>2018-10-05T07:40:00Z</cp:lastPrinted>
  <dcterms:modified xsi:type="dcterms:W3CDTF">2018-12-27T22:2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